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2D" w:rsidRDefault="003D6F91">
      <w:proofErr w:type="spellStart"/>
      <w:r>
        <w:t>Сима-ленд</w:t>
      </w:r>
      <w:proofErr w:type="spellEnd"/>
      <w:r>
        <w:t xml:space="preserve"> разбивка 26.04.2018</w:t>
      </w:r>
    </w:p>
    <w:p w:rsidR="00877D6B" w:rsidRDefault="00877D6B"/>
    <w:p w:rsidR="00D70887" w:rsidRDefault="00D70887" w:rsidP="00D70887">
      <w:r>
        <w:t>Купалина</w:t>
      </w:r>
    </w:p>
    <w:tbl>
      <w:tblPr>
        <w:tblW w:w="15405" w:type="dxa"/>
        <w:tblInd w:w="93" w:type="dxa"/>
        <w:tblLook w:val="04A0"/>
      </w:tblPr>
      <w:tblGrid>
        <w:gridCol w:w="728"/>
        <w:gridCol w:w="843"/>
        <w:gridCol w:w="6949"/>
        <w:gridCol w:w="270"/>
        <w:gridCol w:w="287"/>
        <w:gridCol w:w="719"/>
        <w:gridCol w:w="600"/>
        <w:gridCol w:w="498"/>
        <w:gridCol w:w="761"/>
        <w:gridCol w:w="721"/>
        <w:gridCol w:w="742"/>
        <w:gridCol w:w="1120"/>
        <w:gridCol w:w="1167"/>
      </w:tblGrid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995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пка формат А</w:t>
            </w: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proofErr w:type="gram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30 прозрачными файлами пластик МИКС Города 10999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26039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ористическая основа "Диск", 10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 см 122603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0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91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63050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кет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фт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з печати, круглая ручка 22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 см   12630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40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,84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27451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олока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берная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,4 мм, 1 кг   13274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7</w:t>
            </w:r>
            <w:r w:rsidRPr="00CA71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,50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33079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нус для цветов "Жар-птица" белый гладкий, 14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26 см 13307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9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9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81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,488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,62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3966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 "Буше" 30х13х7,5 см, цвет бел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88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3977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, 4 ячейки, 38,5х29х4,5 см "Рулет", цвет бел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9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88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408945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нус для цветов "Открытка" ретро, 27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3 см 140894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5,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52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,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41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,505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,91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505895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Пакет для цветов "Лоза", 9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5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27 см 15058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7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8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,140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24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46251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кет "Рукоделие", полиэтиленовый с вырубной ручкой, 30х40 см, 35 мкм 15462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80</w:t>
            </w:r>
            <w:r w:rsidRPr="005C74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,58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00599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кет подарочный "Крым. Морской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82749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верт почтовый с клеевым слоем "Крым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3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0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67691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кет "Нежность NEW", полиэтиленовый с вырубной ручкой, 30х20 см, 30 мкм 206769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0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,20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67695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кет "Кружева NEW", полиэтиленовый с вырубной ручкой, 30х20 см, 30 мкм 206769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0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,20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4921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пенька одинарная 300*100*100 2249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44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57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4921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пенька одинарная 400*100*100 22492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46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96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2739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кет "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истик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, полиэтиленовый с петлевой ручкой, 42х38 см, 37 мкм    232739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29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8906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, 3 ячейки, 32х22х4 см "Прямоугольник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5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1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2162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тольная подставка под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флаер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зитницей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20*80*220 252162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22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,97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56654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Сумочка для цветов «Бабочки», 25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26,5 см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9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9,7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,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7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0,352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566558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Сумочка для цветов «Узоры», 25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26,5 см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9,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9,7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,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7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354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8205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 21х21,7х6 см "Ягодная очередь", цвет бел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9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605074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Пакет для цветов «Самой красивой» 30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32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9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4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,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0,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0,715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620944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робка для цветов на лентах «Бабочки на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крафте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», 33,5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31,5 см   262094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8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4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4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5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0,900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620948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робка для цветов на лентах «Элегантность», 33,5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31,5 см   262094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8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4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4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5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900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54318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кет фасовочный "Синие зигзаги", 8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5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0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6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891325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робка складная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естригранник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«Мятное кружево», 17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4,8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9,5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1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5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47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,842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6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891331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Коробка складная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естригранник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Love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, 17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4,8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9,5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1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5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47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,842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89902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Бонбоньерка "Люблю", 6,2 х</w:t>
            </w:r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</w:t>
            </w:r>
            <w:proofErr w:type="gram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х6,2 см   289902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0,329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899023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Бонбоньерка "Хороший день", 6 х</w:t>
            </w:r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</w:t>
            </w:r>
            <w:proofErr w:type="gram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,5 х6 см   289902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434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968440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Мини–конусный</w:t>
            </w:r>
            <w:proofErr w:type="gram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пакет «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Крафт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», 21,9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х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13 см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2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2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6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0,207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979202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Мини–коробка из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микрогофрокартона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«Будь собой»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5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77,5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72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,408  </w:t>
            </w:r>
          </w:p>
        </w:tc>
      </w:tr>
      <w:tr w:rsidR="00D70887" w:rsidRPr="00D70887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2979211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Мини–коробка из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микрогофрокартона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For</w:t>
            </w:r>
            <w:proofErr w:type="spellEnd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you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5,5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77,5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72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,410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3090147   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Пакет для цветов с атласными лентами «Золотистые блёстки»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9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9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,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887" w:rsidRPr="00D70887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89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887" w:rsidRPr="00877D6B" w:rsidRDefault="00D70887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088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740</w:t>
            </w:r>
            <w:r w:rsidRPr="002F0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:rsidR="00D70887" w:rsidRDefault="00D70887"/>
    <w:p w:rsidR="00877D6B" w:rsidRDefault="00877D6B">
      <w:r>
        <w:lastRenderedPageBreak/>
        <w:t>Ира</w:t>
      </w:r>
    </w:p>
    <w:tbl>
      <w:tblPr>
        <w:tblW w:w="15149" w:type="dxa"/>
        <w:tblInd w:w="93" w:type="dxa"/>
        <w:tblLook w:val="04A0"/>
      </w:tblPr>
      <w:tblGrid>
        <w:gridCol w:w="728"/>
        <w:gridCol w:w="843"/>
        <w:gridCol w:w="6701"/>
        <w:gridCol w:w="270"/>
        <w:gridCol w:w="286"/>
        <w:gridCol w:w="698"/>
        <w:gridCol w:w="636"/>
        <w:gridCol w:w="663"/>
        <w:gridCol w:w="709"/>
        <w:gridCol w:w="709"/>
        <w:gridCol w:w="708"/>
        <w:gridCol w:w="814"/>
        <w:gridCol w:w="1384"/>
      </w:tblGrid>
      <w:tr w:rsidR="00877D6B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30615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пка световая "Это моя рюмка" со шнурко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84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77D6B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9790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т "Боитесь поправиться?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,111  </w:t>
            </w:r>
          </w:p>
        </w:tc>
      </w:tr>
      <w:tr w:rsidR="00877D6B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9795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т "Единственный способ не есть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,181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77983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"Юбилей 60"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6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27851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кан бумажный "Смайлики", 250 мл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18338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для бани и сауны «Лётчик»: шапка, рукавица, коврик, фетр, белый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66464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51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B2468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38112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для бани и сауны «Лётчик»: шапка, рукавица, коврик, фетр, серый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69</w:t>
            </w:r>
            <w:r w:rsidRPr="005B24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42813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d=19,8 см "Стрекоза", цвет белый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468" w:rsidRPr="00877D6B" w:rsidRDefault="005B2468" w:rsidP="009072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3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3972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 19х19х6 см "Рельеф", цвет бел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BE" w:rsidRPr="00877D6B" w:rsidRDefault="00CA71BE" w:rsidP="009558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8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4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72508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учка "Ладонь", цвета МИКС 147250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E106D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3</w:t>
            </w:r>
            <w:r w:rsidRPr="005C74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5C74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10526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утафории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День рождения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5</w:t>
            </w:r>
            <w:r w:rsidRPr="005C74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5C74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10539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утафории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 Юбилеем!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3</w:t>
            </w:r>
            <w:r w:rsidRPr="005C74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6811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ал для пива 500 мл "Паб"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F6F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25</w:t>
            </w:r>
          </w:p>
          <w:p w:rsidR="005C7403" w:rsidRPr="00877D6B" w:rsidRDefault="005C7403" w:rsidP="00DB0F1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62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23827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язка нарукавная светоотражающая 51х5см, цвет салатов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DE3FC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93631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в рамке "С юбилеем 60" А</w:t>
            </w: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5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7E77C9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57638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пер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янный</w:t>
            </w:r>
            <w:proofErr w:type="gram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 Юбилеем"   215763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5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7E77C9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87569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деревянных заготовок "Цифры" 10 штук   218756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02524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9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7E77C9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82054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 20х19х5,5 см "Сладкие скалы", цвет бел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8F4C5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2</w:t>
            </w:r>
            <w:r w:rsidRPr="007E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37372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елка 21 см "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уд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 233737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9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,18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44870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ча в торт цифра "60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4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78818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кет вертикальный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фт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ЛЮБИ", 23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 см   26788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1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78826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акет вертикальный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фт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Нежность", 18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 см   267882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2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82375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ка для фотосессии "С днем рождения!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749620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дро туристическое 28 л, цвета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с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74962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44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22342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ная шапка с вышивкой «В здоровом теле здоровый дух», первый сорт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1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22354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ная шапка с вышивкой «С лёгким паром», первый сорт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1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854661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и муссовых десертов, 8 ячеек, 29х17х2 см "Сердце. Геометрия", цвет бел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79E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06228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фон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ассив дерева", 70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06231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фон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иние доски", 70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с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35B8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2F062E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00399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кал 290 мл "Варьете", цвет сини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4</w:t>
            </w:r>
            <w:r w:rsidRPr="002F0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2F062E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265101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пер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 Юбилеем, 60!" золотой, на подвесе   32651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</w:t>
            </w:r>
            <w:r w:rsidRPr="002F0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2F062E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55407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етница-органайзер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Неделька", 7 съёмных контейнеров по 4 секции, МИК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0</w:t>
            </w:r>
            <w:r w:rsidRPr="002F0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62799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для выпечки "Роза распустившаяся" 30х5,5 см, цвета МИКС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3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94846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оф с рюмками "Доктор" 7 предметов, 0,75 л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1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11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53775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пка формат А</w:t>
            </w: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proofErr w:type="gram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30 прозрачными файлами пластик МИКС Цветы 853775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0887" w:rsidRPr="00877D6B" w:rsidTr="00D7088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92757     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шет с прижимом формат А</w:t>
            </w:r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proofErr w:type="gram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ртон МИКС Акварель/бабочки 89275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3161C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9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77D6B" w:rsidRDefault="00877D6B"/>
    <w:p w:rsidR="00877D6B" w:rsidRDefault="00877D6B"/>
    <w:p w:rsidR="007E77C9" w:rsidRDefault="007E77C9"/>
    <w:p w:rsidR="00877D6B" w:rsidRDefault="00877D6B">
      <w:r>
        <w:t>Школа 2 класс</w:t>
      </w:r>
    </w:p>
    <w:tbl>
      <w:tblPr>
        <w:tblW w:w="14917" w:type="dxa"/>
        <w:tblInd w:w="93" w:type="dxa"/>
        <w:tblLook w:val="04A0"/>
      </w:tblPr>
      <w:tblGrid>
        <w:gridCol w:w="728"/>
        <w:gridCol w:w="843"/>
        <w:gridCol w:w="3689"/>
        <w:gridCol w:w="270"/>
        <w:gridCol w:w="287"/>
        <w:gridCol w:w="261"/>
        <w:gridCol w:w="1094"/>
        <w:gridCol w:w="729"/>
        <w:gridCol w:w="1458"/>
        <w:gridCol w:w="1113"/>
        <w:gridCol w:w="1148"/>
        <w:gridCol w:w="1120"/>
        <w:gridCol w:w="2177"/>
      </w:tblGrid>
      <w:tr w:rsidR="00877D6B" w:rsidRPr="00877D6B" w:rsidTr="00CA71BE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26167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"Универсальная" узор, зеленая рамка  1126167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6B" w:rsidRPr="00877D6B" w:rsidRDefault="00877D6B" w:rsidP="00877D6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403" w:rsidRPr="003D6F91" w:rsidTr="00630C30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528854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Светоотражающий элемент "Собака", 6*3,5см</w:t>
            </w:r>
            <w:proofErr w:type="gramStart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,</w:t>
            </w:r>
            <w:proofErr w:type="gramEnd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 цвет жёлт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5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8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5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74,6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3D6F91" w:rsidRDefault="005C7403" w:rsidP="00630C30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226</w:t>
            </w:r>
            <w:r w:rsidRPr="003D6F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  </w:t>
            </w:r>
          </w:p>
        </w:tc>
      </w:tr>
      <w:tr w:rsidR="005C7403" w:rsidRPr="00877D6B" w:rsidTr="005C74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274460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Светоотражающий элемент "Мишутка", 7*6,5см, цвет МИК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6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5,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5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3D6F91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0,4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125</w:t>
            </w:r>
            <w:r w:rsidRPr="005C74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5C7403" w:rsidRPr="00877D6B" w:rsidTr="00910B97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23213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"Школьная" свиток   1323213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10B9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3D6F91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675225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Светоотражающий элемент "Сердце", 5*5,5см, цвет жёлтый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6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3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150</w:t>
            </w:r>
            <w:r w:rsidRPr="003D6F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  </w:t>
            </w:r>
          </w:p>
        </w:tc>
      </w:tr>
      <w:tr w:rsidR="007E77C9" w:rsidRPr="00877D6B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 xml:space="preserve">1847921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Светоотражающий элемент "Корона", 6*5,5см, цвет МИК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proofErr w:type="spellStart"/>
            <w:proofErr w:type="gramStart"/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3,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45,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8,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3D6F91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126,3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F9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0,20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877D6B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57851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"Голубой фон"   205785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скидок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877D6B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80159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школьная, глобус, символика РФ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6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877D6B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80161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школьная, глобу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2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E77C9" w:rsidRPr="00877D6B" w:rsidTr="00C641A5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80162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школьный, глобус, символика РФ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C641A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8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344201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плом "Школьный" осенняя листва   33442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344222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етная грамота "Универсальная" золотая рамка   334422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414699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мота "Спортивная" кубок, радуга   341469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A954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2F062E" w:rsidRPr="00877D6B" w:rsidTr="002F062E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72413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хвальный лист, синий, 21х29,7 см   297241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2E" w:rsidRPr="00877D6B" w:rsidRDefault="002F062E" w:rsidP="00DC741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</w:t>
            </w:r>
            <w:r w:rsidRPr="002F06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:rsidR="00877D6B" w:rsidRDefault="00877D6B"/>
    <w:p w:rsidR="00877D6B" w:rsidRDefault="00877D6B" w:rsidP="00877D6B">
      <w:r>
        <w:t>Школа 4 класс</w:t>
      </w:r>
    </w:p>
    <w:tbl>
      <w:tblPr>
        <w:tblW w:w="14917" w:type="dxa"/>
        <w:tblInd w:w="93" w:type="dxa"/>
        <w:tblLook w:val="04A0"/>
      </w:tblPr>
      <w:tblGrid>
        <w:gridCol w:w="728"/>
        <w:gridCol w:w="843"/>
        <w:gridCol w:w="3689"/>
        <w:gridCol w:w="270"/>
        <w:gridCol w:w="287"/>
        <w:gridCol w:w="261"/>
        <w:gridCol w:w="1094"/>
        <w:gridCol w:w="729"/>
        <w:gridCol w:w="1458"/>
        <w:gridCol w:w="1113"/>
        <w:gridCol w:w="1148"/>
        <w:gridCol w:w="1120"/>
        <w:gridCol w:w="2177"/>
      </w:tblGrid>
      <w:tr w:rsidR="005C7403" w:rsidRPr="00877D6B" w:rsidTr="009062B4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10537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утафории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Школьная жизнь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6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05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5C7403" w:rsidRPr="00877D6B" w:rsidTr="009062B4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610538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утафории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Выпускной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03" w:rsidRPr="00877D6B" w:rsidRDefault="005C7403" w:rsidP="009062B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46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26957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бутафории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Мой выпускной", 9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21 </w:t>
            </w:r>
            <w:proofErr w:type="spell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 см   262695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2C5F6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81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34404 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усов для фото "Усы со всего мира"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6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5F533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9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F73503" w:rsidRPr="00877D6B" w:rsidTr="00F73503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12952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"Выпускник начальной школы", шёлк красный с годом 3D   291295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03" w:rsidRPr="00877D6B" w:rsidRDefault="00F73503" w:rsidP="008F323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0</w:t>
            </w:r>
            <w:r w:rsidRPr="00F73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 </w:t>
            </w:r>
          </w:p>
        </w:tc>
      </w:tr>
    </w:tbl>
    <w:p w:rsidR="00877D6B" w:rsidRDefault="00877D6B"/>
    <w:p w:rsidR="00877D6B" w:rsidRDefault="00877D6B">
      <w:proofErr w:type="spellStart"/>
      <w:r>
        <w:t>Музыкалка</w:t>
      </w:r>
      <w:proofErr w:type="spellEnd"/>
    </w:p>
    <w:tbl>
      <w:tblPr>
        <w:tblW w:w="14917" w:type="dxa"/>
        <w:tblInd w:w="93" w:type="dxa"/>
        <w:tblLook w:val="04A0"/>
      </w:tblPr>
      <w:tblGrid>
        <w:gridCol w:w="728"/>
        <w:gridCol w:w="843"/>
        <w:gridCol w:w="3689"/>
        <w:gridCol w:w="270"/>
        <w:gridCol w:w="287"/>
        <w:gridCol w:w="261"/>
        <w:gridCol w:w="1094"/>
        <w:gridCol w:w="729"/>
        <w:gridCol w:w="1458"/>
        <w:gridCol w:w="1113"/>
        <w:gridCol w:w="1148"/>
        <w:gridCol w:w="1120"/>
        <w:gridCol w:w="2177"/>
      </w:tblGrid>
      <w:tr w:rsidR="007E77C9" w:rsidRPr="00877D6B" w:rsidTr="006013F0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47930    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отражающий элемент "Скрипичный ключ", 8*4см, цвет МИК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4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6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7C9" w:rsidRPr="00877D6B" w:rsidRDefault="007E77C9" w:rsidP="006013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7D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0</w:t>
            </w:r>
            <w:r w:rsidRPr="008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E77C9" w:rsidRDefault="007E77C9"/>
    <w:p w:rsidR="007E77C9" w:rsidRDefault="007E77C9"/>
    <w:sectPr w:rsidR="007E77C9" w:rsidSect="00D708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7D6B"/>
    <w:rsid w:val="002F062E"/>
    <w:rsid w:val="003D6F91"/>
    <w:rsid w:val="003E482D"/>
    <w:rsid w:val="004847A4"/>
    <w:rsid w:val="00541444"/>
    <w:rsid w:val="005B2468"/>
    <w:rsid w:val="005C7403"/>
    <w:rsid w:val="007E77C9"/>
    <w:rsid w:val="00877D6B"/>
    <w:rsid w:val="00AA4F6F"/>
    <w:rsid w:val="00CA71BE"/>
    <w:rsid w:val="00D70887"/>
    <w:rsid w:val="00D81C03"/>
    <w:rsid w:val="00E017DE"/>
    <w:rsid w:val="00F7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A0C437-22F8-4FD5-873C-2BF23613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 Ирина</cp:lastModifiedBy>
  <cp:revision>1</cp:revision>
  <cp:lastPrinted>2018-04-26T18:38:00Z</cp:lastPrinted>
  <dcterms:created xsi:type="dcterms:W3CDTF">2018-04-26T11:47:00Z</dcterms:created>
  <dcterms:modified xsi:type="dcterms:W3CDTF">2018-04-26T21:29:00Z</dcterms:modified>
</cp:coreProperties>
</file>